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65" w:rsidRPr="00A62374" w:rsidRDefault="00F25F65" w:rsidP="00F25F65">
      <w:pPr>
        <w:spacing w:after="0"/>
        <w:ind w:left="2880"/>
        <w:rPr>
          <w:rFonts w:ascii="Brush Script MT" w:hAnsi="Brush Script MT" w:cstheme="minorHAnsi"/>
        </w:rPr>
      </w:pPr>
      <w:r w:rsidRPr="00F25F65">
        <w:rPr>
          <w:rFonts w:ascii="Brush Script MT" w:hAnsi="Brush Script M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A6A9E5" wp14:editId="7AD06E3C">
            <wp:simplePos x="0" y="0"/>
            <wp:positionH relativeFrom="column">
              <wp:posOffset>-8351</wp:posOffset>
            </wp:positionH>
            <wp:positionV relativeFrom="paragraph">
              <wp:posOffset>-547346</wp:posOffset>
            </wp:positionV>
            <wp:extent cx="1462178" cy="109418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178" cy="109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F65">
        <w:rPr>
          <w:rFonts w:ascii="Brush Script MT" w:hAnsi="Brush Script MT"/>
          <w:sz w:val="28"/>
          <w:szCs w:val="28"/>
        </w:rPr>
        <w:t>Skandia Finnish Spitz</w:t>
      </w:r>
      <w:r>
        <w:rPr>
          <w:rFonts w:ascii="Brush Script MT" w:hAnsi="Brush Script MT"/>
        </w:rPr>
        <w:tab/>
      </w:r>
      <w:r>
        <w:rPr>
          <w:rFonts w:ascii="Brush Script MT" w:hAnsi="Brush Script MT"/>
        </w:rPr>
        <w:tab/>
      </w:r>
      <w:proofErr w:type="spellStart"/>
      <w:r w:rsidRPr="00A62374">
        <w:rPr>
          <w:rFonts w:ascii="Brush Script MT" w:hAnsi="Brush Script MT" w:cstheme="minorHAnsi"/>
        </w:rPr>
        <w:t>Glendale</w:t>
      </w:r>
      <w:proofErr w:type="gramStart"/>
      <w:r w:rsidRPr="00A62374">
        <w:rPr>
          <w:rFonts w:ascii="Brush Script MT" w:hAnsi="Brush Script MT" w:cstheme="minorHAnsi"/>
        </w:rPr>
        <w:t>,AZ</w:t>
      </w:r>
      <w:proofErr w:type="spellEnd"/>
      <w:proofErr w:type="gramEnd"/>
      <w:r w:rsidRPr="00A62374">
        <w:rPr>
          <w:rFonts w:ascii="Brush Script MT" w:hAnsi="Brush Script MT" w:cstheme="minorHAnsi"/>
        </w:rPr>
        <w:tab/>
      </w:r>
      <w:r w:rsidRPr="00A62374">
        <w:rPr>
          <w:rFonts w:ascii="Brush Script MT" w:hAnsi="Brush Script MT" w:cstheme="minorHAnsi"/>
        </w:rPr>
        <w:tab/>
        <w:t>623-572-6916</w:t>
      </w:r>
    </w:p>
    <w:p w:rsidR="00F25F65" w:rsidRPr="00A62374" w:rsidRDefault="00F25F65" w:rsidP="00F25F65">
      <w:pPr>
        <w:spacing w:after="0"/>
        <w:ind w:left="2160" w:firstLine="720"/>
        <w:rPr>
          <w:rFonts w:ascii="Brush Script MT" w:hAnsi="Brush Script MT" w:cstheme="minorHAnsi"/>
        </w:rPr>
      </w:pPr>
      <w:r w:rsidRPr="00A62374">
        <w:rPr>
          <w:rFonts w:ascii="Brush Script MT" w:hAnsi="Brush Script MT" w:cstheme="minorHAnsi"/>
        </w:rPr>
        <w:t xml:space="preserve">Peggy L. </w:t>
      </w:r>
      <w:proofErr w:type="spellStart"/>
      <w:r w:rsidRPr="00A62374">
        <w:rPr>
          <w:rFonts w:ascii="Brush Script MT" w:hAnsi="Brush Script MT" w:cstheme="minorHAnsi"/>
        </w:rPr>
        <w:t>Urton</w:t>
      </w:r>
      <w:proofErr w:type="spellEnd"/>
      <w:r w:rsidRPr="00A62374">
        <w:rPr>
          <w:rFonts w:ascii="Brush Script MT" w:hAnsi="Brush Script MT" w:cstheme="minorHAnsi"/>
          <w:noProof/>
        </w:rPr>
        <w:t xml:space="preserve"> </w:t>
      </w:r>
      <w:r w:rsidRPr="00A62374">
        <w:rPr>
          <w:rFonts w:ascii="Brush Script MT" w:hAnsi="Brush Script MT" w:cstheme="minorHAnsi"/>
          <w:noProof/>
        </w:rPr>
        <w:tab/>
      </w:r>
      <w:r w:rsidRPr="00A62374">
        <w:rPr>
          <w:rFonts w:ascii="Brush Script MT" w:hAnsi="Brush Script MT" w:cstheme="minorHAnsi"/>
          <w:noProof/>
        </w:rPr>
        <w:tab/>
      </w:r>
      <w:r w:rsidRPr="00A62374">
        <w:rPr>
          <w:rFonts w:ascii="Brush Script MT" w:hAnsi="Brush Script MT" w:cstheme="minorHAnsi"/>
          <w:noProof/>
        </w:rPr>
        <w:tab/>
      </w:r>
      <w:r w:rsidRPr="00A62374">
        <w:rPr>
          <w:rFonts w:ascii="Brush Script MT" w:hAnsi="Brush Script MT" w:cstheme="minorHAnsi"/>
        </w:rPr>
        <w:t xml:space="preserve">skandiafinnishspitz.com </w:t>
      </w:r>
      <w:r w:rsidRPr="00A62374">
        <w:rPr>
          <w:rFonts w:ascii="Brush Script MT" w:hAnsi="Brush Script MT" w:cstheme="minorHAnsi"/>
        </w:rPr>
        <w:tab/>
      </w:r>
      <w:hyperlink r:id="rId7" w:history="1">
        <w:r w:rsidRPr="00A62374">
          <w:rPr>
            <w:rStyle w:val="Hyperlink"/>
            <w:rFonts w:ascii="Brush Script MT" w:hAnsi="Brush Script MT" w:cstheme="minorHAnsi"/>
          </w:rPr>
          <w:t>skandia@aol.com</w:t>
        </w:r>
      </w:hyperlink>
    </w:p>
    <w:p w:rsidR="00F25F65" w:rsidRPr="00F25F65" w:rsidRDefault="00F25F65" w:rsidP="00F25F65">
      <w:pPr>
        <w:spacing w:after="0"/>
        <w:ind w:left="2160" w:firstLine="720"/>
        <w:rPr>
          <w:rFonts w:ascii="Brush Script MT" w:hAnsi="Brush Script MT"/>
        </w:rPr>
      </w:pPr>
    </w:p>
    <w:p w:rsidR="00043842" w:rsidRPr="00195666" w:rsidRDefault="00195666" w:rsidP="00195666">
      <w:pPr>
        <w:jc w:val="center"/>
        <w:rPr>
          <w:b/>
        </w:rPr>
      </w:pPr>
      <w:r w:rsidRPr="00195666">
        <w:rPr>
          <w:b/>
        </w:rPr>
        <w:t>Questionnaire</w:t>
      </w:r>
      <w:r w:rsidR="00703039" w:rsidRPr="00195666">
        <w:rPr>
          <w:b/>
        </w:rPr>
        <w:t xml:space="preserve"> for prospective puppy owners</w:t>
      </w:r>
      <w:r w:rsidR="00157C84">
        <w:rPr>
          <w:b/>
        </w:rPr>
        <w:tab/>
      </w:r>
      <w:r w:rsidR="00157C84">
        <w:rPr>
          <w:b/>
        </w:rPr>
        <w:tab/>
        <w:t xml:space="preserve">    </w:t>
      </w:r>
      <w:bookmarkStart w:id="0" w:name="_GoBack"/>
      <w:bookmarkEnd w:id="0"/>
      <w:r w:rsidR="00157C84">
        <w:rPr>
          <w:b/>
        </w:rPr>
        <w:t>Date: 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213"/>
        <w:gridCol w:w="5868"/>
      </w:tblGrid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703039">
            <w:r>
              <w:t>1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703039">
            <w:r>
              <w:t>Your name:</w:t>
            </w:r>
          </w:p>
          <w:p w:rsidR="00703039" w:rsidRDefault="00703039">
            <w:r>
              <w:t>Home Address:</w:t>
            </w:r>
          </w:p>
          <w:p w:rsidR="00703039" w:rsidRDefault="00703039"/>
          <w:p w:rsidR="00703039" w:rsidRDefault="00703039">
            <w:r>
              <w:t>Phone Number:</w:t>
            </w:r>
          </w:p>
          <w:p w:rsidR="00703039" w:rsidRDefault="00703039">
            <w:r>
              <w:t>E-mail address: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A62374" w:rsidRDefault="00FC014E" w:rsidP="00A62374">
            <w:r>
              <w:t>___________________________________________________</w:t>
            </w:r>
          </w:p>
          <w:p w:rsidR="00FC014E" w:rsidRDefault="00FC014E" w:rsidP="00A62374">
            <w:r>
              <w:t>___________________________________________________</w:t>
            </w:r>
          </w:p>
          <w:p w:rsidR="00FC014E" w:rsidRDefault="00FC014E" w:rsidP="00A62374">
            <w:r>
              <w:t>___________________________________________________</w:t>
            </w:r>
          </w:p>
          <w:p w:rsidR="00FC014E" w:rsidRDefault="00FC014E" w:rsidP="00A62374">
            <w:r>
              <w:t>___________________________________________________</w:t>
            </w:r>
          </w:p>
          <w:p w:rsidR="00FC014E" w:rsidRDefault="00FC014E" w:rsidP="00A62374">
            <w:r>
              <w:t>___________________________________________________</w:t>
            </w:r>
          </w:p>
          <w:p w:rsidR="00922301" w:rsidRDefault="00922301" w:rsidP="00A62374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2C2AF8">
            <w:r>
              <w:t>2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2C2AF8" w:rsidRPr="00A62374" w:rsidRDefault="00FC014E" w:rsidP="00FC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interested in a puppy</w:t>
            </w:r>
            <w:r w:rsidR="002C2AF8" w:rsidRPr="00A62374">
              <w:rPr>
                <w:sz w:val="20"/>
                <w:szCs w:val="20"/>
              </w:rPr>
              <w:t xml:space="preserve"> or an older dog/rescue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2C2AF8">
            <w:r>
              <w:t>3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2C2AF8" w:rsidRPr="00A62374" w:rsidRDefault="002C2AF8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Do you prefer a male or a female?  Why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4</w:t>
            </w:r>
            <w:r w:rsidR="00703039">
              <w:t>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703039" w:rsidP="00195666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 xml:space="preserve">List current members of your household.  If there are children, </w:t>
            </w:r>
            <w:r w:rsidR="00195666">
              <w:rPr>
                <w:sz w:val="20"/>
                <w:szCs w:val="20"/>
              </w:rPr>
              <w:t>what are their ages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5</w:t>
            </w:r>
            <w:r w:rsidR="00703039">
              <w:t>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703039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List previous dogs owned</w:t>
            </w:r>
            <w:r w:rsidR="00922301">
              <w:rPr>
                <w:sz w:val="20"/>
                <w:szCs w:val="20"/>
              </w:rPr>
              <w:t>.  Why are they no longer with you?</w:t>
            </w:r>
          </w:p>
          <w:p w:rsidR="00A62374" w:rsidRPr="00A62374" w:rsidRDefault="00A623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6</w:t>
            </w:r>
            <w:r w:rsidR="00703039">
              <w:t>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703039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List current dogs owned.  Include age and sex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7</w:t>
            </w:r>
            <w:r w:rsidR="00703039">
              <w:t>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62374" w:rsidRPr="00A62374" w:rsidRDefault="00703039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List other pets in house</w:t>
            </w:r>
            <w:r w:rsidR="00FC014E">
              <w:rPr>
                <w:sz w:val="20"/>
                <w:szCs w:val="20"/>
              </w:rPr>
              <w:t>.  Include age and sex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8</w:t>
            </w:r>
            <w:r w:rsidR="00703039">
              <w:t>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703039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Who will be the primary caregiver for the puppy?</w:t>
            </w:r>
            <w:r w:rsidR="00A62374" w:rsidRPr="00A62374">
              <w:rPr>
                <w:sz w:val="20"/>
                <w:szCs w:val="20"/>
              </w:rPr>
              <w:t xml:space="preserve"> (</w:t>
            </w:r>
            <w:proofErr w:type="gramStart"/>
            <w:r w:rsidR="00A62374" w:rsidRPr="00A62374">
              <w:rPr>
                <w:sz w:val="20"/>
                <w:szCs w:val="20"/>
              </w:rPr>
              <w:t>walks</w:t>
            </w:r>
            <w:proofErr w:type="gramEnd"/>
            <w:r w:rsidR="00A62374" w:rsidRPr="00A62374">
              <w:rPr>
                <w:sz w:val="20"/>
                <w:szCs w:val="20"/>
              </w:rPr>
              <w:t>, feeding, training, etc.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9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2C2AF8" w:rsidP="00A62374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 xml:space="preserve">What made you choose a Finnish Spitz?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>
            <w:r>
              <w:t>10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2C2AF8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Where will your puppy stay during the day?  At night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2C2AF8" w:rsidP="002C2AF8">
            <w:r>
              <w:t>11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03039" w:rsidRPr="00A62374" w:rsidRDefault="002C2AF8" w:rsidP="00BA0A64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 xml:space="preserve">How do you plan to exercise your </w:t>
            </w:r>
            <w:r w:rsidR="00BA0A64">
              <w:rPr>
                <w:sz w:val="20"/>
                <w:szCs w:val="20"/>
              </w:rPr>
              <w:t>Finnish Spitz</w:t>
            </w:r>
            <w:r w:rsidRPr="00A62374">
              <w:rPr>
                <w:sz w:val="20"/>
                <w:szCs w:val="20"/>
              </w:rPr>
              <w:t>?</w:t>
            </w:r>
            <w:r w:rsidR="00A62374" w:rsidRPr="00A623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3039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2C2AF8" w:rsidP="002C2AF8">
            <w:r>
              <w:t>12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2C2AF8" w:rsidRPr="00A62374" w:rsidRDefault="002C2AF8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Will someone be home</w:t>
            </w:r>
            <w:r w:rsidR="00A62374" w:rsidRPr="00A62374">
              <w:rPr>
                <w:sz w:val="20"/>
                <w:szCs w:val="20"/>
              </w:rPr>
              <w:t xml:space="preserve"> with the puppy during the day?  If yes, who?</w:t>
            </w:r>
            <w:r w:rsidRPr="00A62374">
              <w:rPr>
                <w:sz w:val="20"/>
                <w:szCs w:val="20"/>
              </w:rPr>
              <w:t xml:space="preserve"> If no, how many hours will he/she be home alone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2C2AF8" w:rsidP="00F25F65">
            <w:r>
              <w:t>1</w:t>
            </w:r>
            <w:r w:rsidR="00F25F65">
              <w:t>3</w:t>
            </w:r>
            <w:r>
              <w:t>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2C2AF8" w:rsidRPr="00A62374" w:rsidRDefault="002C2AF8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Have you ever raised a puppy before?  If yes, what breed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2C2AF8" w:rsidRDefault="00FC014E">
            <w:r>
              <w:t>___________________________________________________</w:t>
            </w:r>
          </w:p>
          <w:p w:rsidR="00FC014E" w:rsidRDefault="00FC014E">
            <w:r>
              <w:t>___________________________________________________</w:t>
            </w:r>
          </w:p>
          <w:p w:rsidR="00922301" w:rsidRDefault="00922301"/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25F65" w:rsidRDefault="00F25F65" w:rsidP="00F25F65">
            <w:r>
              <w:t>14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F25F65" w:rsidRPr="00A62374" w:rsidRDefault="00A62374">
            <w:pPr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 xml:space="preserve">What activities/training </w:t>
            </w:r>
            <w:proofErr w:type="gramStart"/>
            <w:r w:rsidRPr="00A62374">
              <w:rPr>
                <w:sz w:val="20"/>
                <w:szCs w:val="20"/>
              </w:rPr>
              <w:t>are</w:t>
            </w:r>
            <w:proofErr w:type="gramEnd"/>
            <w:r w:rsidRPr="00A62374">
              <w:rPr>
                <w:sz w:val="20"/>
                <w:szCs w:val="20"/>
              </w:rPr>
              <w:t xml:space="preserve"> you </w:t>
            </w:r>
            <w:r w:rsidRPr="00A62374">
              <w:rPr>
                <w:sz w:val="20"/>
                <w:szCs w:val="20"/>
              </w:rPr>
              <w:lastRenderedPageBreak/>
              <w:t>interested in doing with your Finnish Spitz?  (</w:t>
            </w:r>
            <w:proofErr w:type="gramStart"/>
            <w:r w:rsidRPr="00A62374">
              <w:rPr>
                <w:sz w:val="20"/>
                <w:szCs w:val="20"/>
              </w:rPr>
              <w:t>showing</w:t>
            </w:r>
            <w:proofErr w:type="gramEnd"/>
            <w:r w:rsidRPr="00A62374">
              <w:rPr>
                <w:sz w:val="20"/>
                <w:szCs w:val="20"/>
              </w:rPr>
              <w:t xml:space="preserve">, agility, obedience, rally, </w:t>
            </w:r>
            <w:r w:rsidR="00BA0A64">
              <w:rPr>
                <w:sz w:val="20"/>
                <w:szCs w:val="20"/>
              </w:rPr>
              <w:t xml:space="preserve">hiking, </w:t>
            </w:r>
            <w:r w:rsidR="008C221C">
              <w:rPr>
                <w:sz w:val="20"/>
                <w:szCs w:val="20"/>
              </w:rPr>
              <w:t xml:space="preserve">therapy, </w:t>
            </w:r>
            <w:r w:rsidRPr="00A62374">
              <w:rPr>
                <w:sz w:val="20"/>
                <w:szCs w:val="20"/>
              </w:rPr>
              <w:t>etc.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25F65" w:rsidRDefault="00195666">
            <w:r>
              <w:lastRenderedPageBreak/>
              <w:t>___________________________________________________</w:t>
            </w:r>
          </w:p>
          <w:p w:rsidR="00195666" w:rsidRDefault="00195666">
            <w:r>
              <w:lastRenderedPageBreak/>
              <w:t>___________________________________________________</w:t>
            </w:r>
          </w:p>
          <w:p w:rsidR="00195666" w:rsidRDefault="00195666">
            <w:r>
              <w:t>___________________________________________________</w:t>
            </w:r>
          </w:p>
        </w:tc>
      </w:tr>
      <w:tr w:rsidR="00A6237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62374" w:rsidRDefault="00BA0A64" w:rsidP="00F25F65">
            <w:r>
              <w:lastRenderedPageBreak/>
              <w:t>15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A0A64" w:rsidRPr="00A62374" w:rsidRDefault="00BA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veterinarian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A62374" w:rsidRDefault="00195666">
            <w:r>
              <w:t>___________________________________________________</w:t>
            </w:r>
          </w:p>
          <w:p w:rsidR="00922301" w:rsidRDefault="00922301"/>
        </w:tc>
      </w:tr>
      <w:tr w:rsidR="00BA0A6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 w:rsidP="00F25F65">
            <w:r>
              <w:t>16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own your own home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195666">
            <w:r>
              <w:t>___________________________________________________</w:t>
            </w:r>
          </w:p>
          <w:p w:rsidR="00922301" w:rsidRDefault="00922301"/>
        </w:tc>
      </w:tr>
      <w:tr w:rsidR="00BA0A6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 w:rsidP="00F25F65">
            <w:r>
              <w:t>17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fenced yard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195666">
            <w:r>
              <w:t>___________________________________________________</w:t>
            </w:r>
          </w:p>
          <w:p w:rsidR="00922301" w:rsidRDefault="00922301"/>
        </w:tc>
      </w:tr>
      <w:tr w:rsidR="00BA0A6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 w:rsidP="00F25F65">
            <w:r>
              <w:t>18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are you willing to wait for a puppy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195666">
            <w:r>
              <w:t>___________________________________________________</w:t>
            </w:r>
          </w:p>
          <w:p w:rsidR="00195666" w:rsidRDefault="00195666">
            <w:r>
              <w:t>___________________________________________________</w:t>
            </w:r>
          </w:p>
          <w:p w:rsidR="00922301" w:rsidRDefault="00922301"/>
        </w:tc>
      </w:tr>
      <w:tr w:rsidR="00BA0A64" w:rsidTr="0019566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 w:rsidP="00F25F65">
            <w:r>
              <w:t>19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BA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find me?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0A64" w:rsidRDefault="00195666">
            <w:r>
              <w:t>___________________________________________________</w:t>
            </w:r>
          </w:p>
          <w:p w:rsidR="00BA0A64" w:rsidRDefault="00195666">
            <w:r>
              <w:t>___________________________________________________</w:t>
            </w:r>
          </w:p>
        </w:tc>
      </w:tr>
    </w:tbl>
    <w:p w:rsidR="00703039" w:rsidRDefault="00703039" w:rsidP="00195666"/>
    <w:sectPr w:rsidR="00703039" w:rsidSect="0019566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39"/>
    <w:rsid w:val="00043842"/>
    <w:rsid w:val="00157C84"/>
    <w:rsid w:val="00195666"/>
    <w:rsid w:val="002C2AF8"/>
    <w:rsid w:val="00703039"/>
    <w:rsid w:val="008C221C"/>
    <w:rsid w:val="00922301"/>
    <w:rsid w:val="00A62374"/>
    <w:rsid w:val="00BA0A64"/>
    <w:rsid w:val="00F25F65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F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F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kandia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74C-80B2-4195-961D-27EF37A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4</cp:revision>
  <dcterms:created xsi:type="dcterms:W3CDTF">2012-07-16T08:20:00Z</dcterms:created>
  <dcterms:modified xsi:type="dcterms:W3CDTF">2017-06-16T19:28:00Z</dcterms:modified>
</cp:coreProperties>
</file>